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-2002年度全国工学硕士研究生入学考试数学试题真题解析</w:t>
      </w:r>
    </w:p>
    <w:p>
      <w:r>
        <w:t>作者：边馥萍等编</w:t>
      </w:r>
    </w:p>
    <w:p>
      <w:r>
        <w:t>出版社：天津：天津大学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1992-2002年度全国工学硕士研究生入学考试数学试题真题解析 评论地址：https://www.jiaokey.com/book/detail/111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